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Pr="00D129E5" w:rsidRDefault="00090889" w:rsidP="00D129E5">
      <w:pPr>
        <w:tabs>
          <w:tab w:val="left" w:pos="5355"/>
        </w:tabs>
        <w:spacing w:after="0"/>
        <w:rPr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</w:rPr>
        <w:t>Пријава на конкурс у државном органу</w:t>
      </w:r>
      <w:r w:rsidR="006F1DDC">
        <w:rPr>
          <w:rFonts w:ascii="Times New Roman" w:eastAsia="Times New Roman" w:hAnsi="Times New Roman" w:cs="Times New Roman"/>
          <w:b/>
          <w:sz w:val="24"/>
          <w:lang w:val="sr-Cyrl-RS"/>
        </w:rPr>
        <w:t>:</w:t>
      </w:r>
      <w:r w:rsidR="00D129E5">
        <w:rPr>
          <w:rFonts w:ascii="Times New Roman" w:eastAsia="Times New Roman" w:hAnsi="Times New Roman" w:cs="Times New Roman"/>
          <w:b/>
          <w:sz w:val="24"/>
          <w:lang w:val="sr-Cyrl-RS"/>
        </w:rPr>
        <w:t xml:space="preserve"> Министарству заштите животне средине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Подаци о конкурсу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8370F8" w:rsidRDefault="00175433" w:rsidP="004C0B39">
            <w:pPr>
              <w:ind w:left="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Радно место</w:t>
            </w:r>
            <w:r w:rsidRPr="008370F8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E6139D" w:rsidRPr="00E6139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за </w:t>
            </w:r>
            <w:r w:rsidR="00817684" w:rsidRPr="00817684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оцену ризика, Група за процену ризика, Одељење за административно-правне послове, процену ризика и стручно усавршавање, Сектор за надзор и превентивно деловање у животној средини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7F3205" w:rsidRDefault="007F3205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3205" w:rsidRPr="008370F8" w:rsidRDefault="007F3205">
            <w:pPr>
              <w:ind w:left="1"/>
              <w:rPr>
                <w:rFonts w:ascii="Times New Roman" w:hAnsi="Times New Roman" w:cs="Times New Roman"/>
                <w:b/>
              </w:rPr>
            </w:pPr>
            <w:r w:rsidRPr="0083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саветни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8370F8" w:rsidRDefault="00D129E5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>Министарство заштите животне средине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 w:rsidTr="002271F9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2271F9" w:rsidRDefault="000908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22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 w:rsidTr="002271F9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2271F9" w:rsidRDefault="002271F9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2271F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Енглески језик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AC111B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 w:rsidSect="002271F9">
      <w:pgSz w:w="11904" w:h="16840"/>
      <w:pgMar w:top="1276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90889"/>
    <w:rsid w:val="001457E5"/>
    <w:rsid w:val="00175433"/>
    <w:rsid w:val="00194C99"/>
    <w:rsid w:val="001A5FFA"/>
    <w:rsid w:val="001E632C"/>
    <w:rsid w:val="002271F9"/>
    <w:rsid w:val="00301046"/>
    <w:rsid w:val="003A1C3F"/>
    <w:rsid w:val="00455311"/>
    <w:rsid w:val="004C0B39"/>
    <w:rsid w:val="00637754"/>
    <w:rsid w:val="00663CC2"/>
    <w:rsid w:val="006F1DDC"/>
    <w:rsid w:val="007F3205"/>
    <w:rsid w:val="00817684"/>
    <w:rsid w:val="008370F8"/>
    <w:rsid w:val="00A34D86"/>
    <w:rsid w:val="00AC111B"/>
    <w:rsid w:val="00AE62F5"/>
    <w:rsid w:val="00B82CAD"/>
    <w:rsid w:val="00BF0500"/>
    <w:rsid w:val="00CB0098"/>
    <w:rsid w:val="00D129E5"/>
    <w:rsid w:val="00D63C4B"/>
    <w:rsid w:val="00D646D1"/>
    <w:rsid w:val="00DB73C9"/>
    <w:rsid w:val="00E41BC2"/>
    <w:rsid w:val="00E6139D"/>
    <w:rsid w:val="00E938E8"/>
    <w:rsid w:val="00ED68D0"/>
    <w:rsid w:val="00F122DF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E6747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D4761-3A98-4717-A1B8-CF7B1E1C6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Olivera Bakic Zlatkovic</cp:lastModifiedBy>
  <cp:revision>4</cp:revision>
  <cp:lastPrinted>2019-07-23T11:59:00Z</cp:lastPrinted>
  <dcterms:created xsi:type="dcterms:W3CDTF">2021-10-28T12:13:00Z</dcterms:created>
  <dcterms:modified xsi:type="dcterms:W3CDTF">2021-11-03T13:17:00Z</dcterms:modified>
</cp:coreProperties>
</file>